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05581AA1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B81F5B" w:rsidRPr="006609D7">
        <w:rPr>
          <w:b/>
          <w:bCs/>
          <w:color w:val="000000"/>
        </w:rPr>
        <w:t>ych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B81F5B" w:rsidRPr="006609D7">
        <w:rPr>
          <w:b/>
          <w:bCs/>
          <w:color w:val="000000"/>
        </w:rPr>
        <w:t>ych</w:t>
      </w:r>
      <w:r w:rsidRPr="006609D7">
        <w:rPr>
          <w:b/>
          <w:bCs/>
          <w:color w:val="000000"/>
        </w:rPr>
        <w:t xml:space="preserve"> stanowiąc</w:t>
      </w:r>
      <w:r w:rsidR="00B81F5B" w:rsidRPr="006609D7">
        <w:rPr>
          <w:b/>
          <w:bCs/>
          <w:color w:val="000000"/>
        </w:rPr>
        <w:t>ych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B81F5B" w:rsidRPr="006609D7">
        <w:rPr>
          <w:b/>
          <w:bCs/>
          <w:color w:val="000000"/>
        </w:rPr>
        <w:t>ych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0164538F" w14:textId="2ACB0A8F" w:rsidR="000F6FDA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 xml:space="preserve">w drodze bezprzetargowej </w:t>
      </w:r>
      <w:r w:rsidR="001E1A35" w:rsidRPr="006609D7">
        <w:rPr>
          <w:b/>
          <w:bCs/>
          <w:color w:val="000000"/>
        </w:rPr>
        <w:t xml:space="preserve">na okres </w:t>
      </w:r>
      <w:r w:rsidR="009D0597" w:rsidRPr="006609D7">
        <w:rPr>
          <w:b/>
          <w:bCs/>
          <w:color w:val="000000"/>
        </w:rPr>
        <w:t xml:space="preserve">do </w:t>
      </w:r>
      <w:r w:rsidR="001E1A35" w:rsidRPr="006609D7">
        <w:rPr>
          <w:b/>
          <w:bCs/>
          <w:color w:val="000000"/>
        </w:rPr>
        <w:t>3 lat</w:t>
      </w:r>
    </w:p>
    <w:p w14:paraId="4A60DFAC" w14:textId="77777777" w:rsidR="005318EB" w:rsidRPr="006609D7" w:rsidRDefault="005318EB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685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8"/>
        <w:gridCol w:w="1723"/>
        <w:gridCol w:w="36"/>
        <w:gridCol w:w="1811"/>
        <w:gridCol w:w="1966"/>
      </w:tblGrid>
      <w:tr w:rsidR="005410AC" w:rsidRPr="008C5B8A" w14:paraId="2B9ECE61" w14:textId="77777777" w:rsidTr="000379FA">
        <w:trPr>
          <w:gridAfter w:val="1"/>
          <w:wAfter w:w="1966" w:type="dxa"/>
          <w:trHeight w:val="788"/>
        </w:trPr>
        <w:tc>
          <w:tcPr>
            <w:tcW w:w="4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71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8C5B8A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7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2017" w:rsidRPr="008C5B8A" w14:paraId="723381CC" w14:textId="77777777" w:rsidTr="000379FA">
        <w:trPr>
          <w:gridAfter w:val="1"/>
          <w:wAfter w:w="1966" w:type="dxa"/>
          <w:trHeight w:val="148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282017" w:rsidRPr="008C5B8A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33430F63" w:rsidR="00282017" w:rsidRPr="00213CC7" w:rsidRDefault="00DD7169" w:rsidP="00DD7169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303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3A6DD865" w:rsidR="00001460" w:rsidRPr="00213CC7" w:rsidRDefault="00DD7169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213CC7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132F6D05" w:rsidR="00282017" w:rsidRPr="00213CC7" w:rsidRDefault="00DD7169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495DC2AD" w:rsidR="00282017" w:rsidRPr="00213CC7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OL1O/000</w:t>
            </w:r>
            <w:bookmarkStart w:id="1" w:name="_Hlk101347948"/>
            <w:r w:rsidR="00DD7169" w:rsidRPr="00213CC7">
              <w:rPr>
                <w:b/>
                <w:bCs/>
                <w:lang w:eastAsia="en-US"/>
              </w:rPr>
              <w:t>4635</w:t>
            </w:r>
            <w:bookmarkEnd w:id="1"/>
            <w:r w:rsidR="00DD7169" w:rsidRPr="00213CC7">
              <w:rPr>
                <w:b/>
                <w:bCs/>
                <w:lang w:eastAsia="en-US"/>
              </w:rPr>
              <w:t>7</w:t>
            </w:r>
            <w:r w:rsidRPr="00213CC7">
              <w:rPr>
                <w:b/>
                <w:bCs/>
                <w:lang w:eastAsia="en-US"/>
              </w:rPr>
              <w:t>/</w:t>
            </w:r>
            <w:r w:rsidR="00DD7169" w:rsidRPr="00213CC7">
              <w:rPr>
                <w:b/>
                <w:bCs/>
                <w:lang w:eastAsia="en-US"/>
              </w:rPr>
              <w:t>4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A6DA" w14:textId="089A69D9" w:rsidR="008C5B8A" w:rsidRDefault="006609D7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26DB5DE9" w14:textId="77777777" w:rsidR="00B347AB" w:rsidRPr="00213CC7" w:rsidRDefault="00B347AB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1857B5" w14:textId="67A8BFE8" w:rsidR="00282017" w:rsidRPr="00213CC7" w:rsidRDefault="0028201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4370F9B7" w:rsidR="00282017" w:rsidRPr="00213CC7" w:rsidRDefault="00322B2B" w:rsidP="00283EF5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0,00 </w:t>
            </w:r>
            <w:r w:rsidR="00282017" w:rsidRPr="00213CC7">
              <w:rPr>
                <w:b/>
                <w:lang w:eastAsia="en-US"/>
              </w:rPr>
              <w:t>zł + 23% podatku VAT</w:t>
            </w: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3EB919C4" w:rsidR="00282017" w:rsidRPr="00213CC7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133DCE" w:rsidRPr="008C5B8A" w14:paraId="3B9F5843" w14:textId="77777777" w:rsidTr="000379FA">
        <w:trPr>
          <w:gridAfter w:val="1"/>
          <w:wAfter w:w="1966" w:type="dxa"/>
          <w:trHeight w:val="88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133DCE" w:rsidRPr="008C5B8A" w:rsidRDefault="00133DCE" w:rsidP="0069066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19A4E071" w:rsidR="00133DCE" w:rsidRPr="00213CC7" w:rsidRDefault="006609D7" w:rsidP="00EB072E">
            <w:pPr>
              <w:pStyle w:val="NormalnyWeb"/>
              <w:spacing w:after="0"/>
              <w:rPr>
                <w:i/>
                <w:iCs/>
                <w:color w:val="FF0000"/>
                <w:lang w:eastAsia="en-US"/>
              </w:rPr>
            </w:pPr>
            <w:r w:rsidRPr="00213CC7">
              <w:rPr>
                <w:i/>
                <w:iCs/>
                <w:sz w:val="22"/>
                <w:szCs w:val="22"/>
                <w:lang w:eastAsia="en-US"/>
              </w:rPr>
              <w:t xml:space="preserve">Uchwała Nr </w:t>
            </w:r>
            <w:r w:rsidR="00EB072E" w:rsidRPr="00213CC7">
              <w:rPr>
                <w:i/>
                <w:iCs/>
                <w:sz w:val="22"/>
                <w:szCs w:val="22"/>
                <w:lang w:eastAsia="en-US"/>
              </w:rPr>
              <w:t xml:space="preserve">XXXIV/324/22 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 xml:space="preserve">Rady Gminy Dywity z dnia </w:t>
            </w:r>
            <w:r w:rsidR="00EB072E" w:rsidRPr="00213CC7">
              <w:rPr>
                <w:i/>
                <w:iCs/>
                <w:sz w:val="22"/>
                <w:szCs w:val="22"/>
                <w:lang w:eastAsia="en-US"/>
              </w:rPr>
              <w:t>24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>.</w:t>
            </w:r>
            <w:r w:rsidR="00EB072E" w:rsidRPr="00213CC7">
              <w:rPr>
                <w:i/>
                <w:iCs/>
                <w:sz w:val="22"/>
                <w:szCs w:val="22"/>
                <w:lang w:eastAsia="en-US"/>
              </w:rPr>
              <w:t>02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>.20</w:t>
            </w:r>
            <w:r w:rsidR="00EB072E" w:rsidRPr="00213CC7">
              <w:rPr>
                <w:i/>
                <w:iCs/>
                <w:sz w:val="22"/>
                <w:szCs w:val="22"/>
                <w:lang w:eastAsia="en-US"/>
              </w:rPr>
              <w:t>22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 xml:space="preserve"> r. w sprawie</w:t>
            </w:r>
            <w:r w:rsidR="00EB072E" w:rsidRPr="00213CC7">
              <w:rPr>
                <w:i/>
                <w:iCs/>
                <w:sz w:val="22"/>
                <w:szCs w:val="22"/>
                <w:lang w:eastAsia="en-US"/>
              </w:rPr>
              <w:t xml:space="preserve"> zmiany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EB072E" w:rsidRPr="00213CC7">
              <w:rPr>
                <w:i/>
                <w:iCs/>
                <w:sz w:val="22"/>
                <w:szCs w:val="22"/>
                <w:lang w:eastAsia="en-US"/>
              </w:rPr>
              <w:t>S</w:t>
            </w:r>
            <w:r w:rsidRPr="00213CC7">
              <w:rPr>
                <w:i/>
                <w:iCs/>
                <w:sz w:val="22"/>
                <w:szCs w:val="22"/>
                <w:lang w:eastAsia="en-US"/>
              </w:rPr>
              <w:t>tudium uwarunkowań i kierunków zagospodarowania Gminy Dywity.</w:t>
            </w:r>
          </w:p>
        </w:tc>
      </w:tr>
      <w:tr w:rsidR="00663403" w:rsidRPr="008C5B8A" w14:paraId="2CE7D30A" w14:textId="18C9CD0F" w:rsidTr="0096490F">
        <w:trPr>
          <w:trHeight w:val="88"/>
        </w:trPr>
        <w:tc>
          <w:tcPr>
            <w:tcW w:w="4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9A2C" w14:textId="5EAEA089" w:rsidR="00663403" w:rsidRPr="008C5B8A" w:rsidRDefault="00663403" w:rsidP="00663403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6E30" w14:textId="75D6F633" w:rsidR="00663403" w:rsidRPr="00213CC7" w:rsidRDefault="00663403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2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B15A9" w14:textId="46935633" w:rsidR="00663403" w:rsidRPr="00213CC7" w:rsidRDefault="00663403" w:rsidP="00663403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AAF4A" w14:textId="6F44CB1F" w:rsidR="00663403" w:rsidRPr="00213CC7" w:rsidRDefault="00663403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Tuław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37AE1" w14:textId="74B1F5F8" w:rsidR="00663403" w:rsidRPr="00213CC7" w:rsidRDefault="00663403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OL1O/000</w:t>
            </w:r>
            <w:r w:rsidR="00213CC7">
              <w:rPr>
                <w:b/>
                <w:bCs/>
                <w:lang w:eastAsia="en-US"/>
              </w:rPr>
              <w:t>9589</w:t>
            </w:r>
            <w:r w:rsidRPr="00213CC7">
              <w:rPr>
                <w:b/>
                <w:bCs/>
                <w:lang w:eastAsia="en-US"/>
              </w:rPr>
              <w:t>/</w:t>
            </w:r>
            <w:r w:rsidR="00213CC7">
              <w:rPr>
                <w:b/>
                <w:bCs/>
                <w:lang w:eastAsia="en-US"/>
              </w:rPr>
              <w:t>8</w:t>
            </w:r>
          </w:p>
        </w:tc>
        <w:tc>
          <w:tcPr>
            <w:tcW w:w="47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A47F4" w14:textId="77777777" w:rsidR="00663403" w:rsidRPr="00213CC7" w:rsidRDefault="00663403" w:rsidP="0066340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1BBDF124" w14:textId="54BE707E" w:rsidR="00663403" w:rsidRPr="00213CC7" w:rsidRDefault="00663403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 xml:space="preserve">Cel dzierżawy: </w:t>
            </w:r>
            <w:r w:rsidR="00653A1C" w:rsidRPr="00213CC7">
              <w:rPr>
                <w:b/>
                <w:bCs/>
                <w:lang w:eastAsia="en-US"/>
              </w:rPr>
              <w:t>grunt przylegający do działki podstawowej i łącznie z nią zagospodarowany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54A80" w14:textId="229BAB77" w:rsidR="00663403" w:rsidRPr="00213CC7" w:rsidRDefault="00653A1C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600,00 </w:t>
            </w:r>
            <w:r w:rsidRPr="00213CC7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EFA44" w14:textId="1520430D" w:rsidR="00663403" w:rsidRPr="00213CC7" w:rsidRDefault="00663403" w:rsidP="00663403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Align w:val="center"/>
          </w:tcPr>
          <w:p w14:paraId="10CC7B83" w14:textId="7D4C0E56" w:rsidR="00663403" w:rsidRPr="008C5B8A" w:rsidRDefault="00663403" w:rsidP="00663403">
            <w:pPr>
              <w:pStyle w:val="NormalnyWeb"/>
              <w:jc w:val="center"/>
            </w:pPr>
          </w:p>
        </w:tc>
      </w:tr>
      <w:tr w:rsidR="00213CC7" w:rsidRPr="008C5B8A" w14:paraId="1DC8583E" w14:textId="77777777" w:rsidTr="00663403">
        <w:trPr>
          <w:gridAfter w:val="1"/>
          <w:wAfter w:w="1966" w:type="dxa"/>
          <w:trHeight w:val="88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E57F" w14:textId="77777777" w:rsidR="00213CC7" w:rsidRPr="008C5B8A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9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222F" w14:textId="67C92CC6" w:rsidR="00213CC7" w:rsidRPr="00213CC7" w:rsidRDefault="00213CC7" w:rsidP="00213CC7">
            <w:pPr>
              <w:pStyle w:val="NormalnyWeb"/>
              <w:spacing w:after="0"/>
              <w:rPr>
                <w:i/>
                <w:iCs/>
                <w:lang w:eastAsia="en-US"/>
              </w:rPr>
            </w:pPr>
            <w:r w:rsidRPr="00213CC7">
              <w:rPr>
                <w:i/>
                <w:iCs/>
                <w:sz w:val="22"/>
                <w:szCs w:val="22"/>
                <w:lang w:eastAsia="en-US"/>
              </w:rPr>
              <w:t>Uchwała Nr XXXIV/324/22 Rady Gminy Dywity z dnia 24.02.2022 r. w sprawie zmiany Studium uwarunkowań i kierunków zagospodarowania Gminy Dywity.</w:t>
            </w:r>
          </w:p>
        </w:tc>
      </w:tr>
      <w:tr w:rsidR="00213CC7" w:rsidRPr="008C5B8A" w14:paraId="0FC66CB8" w14:textId="77777777" w:rsidTr="00663403">
        <w:trPr>
          <w:gridAfter w:val="1"/>
          <w:wAfter w:w="1966" w:type="dxa"/>
          <w:trHeight w:val="161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6456" w14:textId="1AE94051" w:rsidR="00213CC7" w:rsidRPr="008C5B8A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192C" w14:textId="788C422C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546/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9655" w14:textId="532DC7EB" w:rsidR="00213CC7" w:rsidRPr="00213CC7" w:rsidRDefault="00213CC7" w:rsidP="00213CC7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213CC7">
              <w:rPr>
                <w:b/>
                <w:color w:val="000000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238E" w14:textId="6AD20963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Różnow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CEE8" w14:textId="04E0DB29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FF0000"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OL1O/00053557/8</w:t>
            </w:r>
          </w:p>
        </w:tc>
        <w:tc>
          <w:tcPr>
            <w:tcW w:w="47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DE0F" w14:textId="48AE7056" w:rsidR="00213CC7" w:rsidRDefault="00213CC7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refa </w:t>
            </w:r>
            <w:proofErr w:type="spellStart"/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Ni</w:t>
            </w:r>
            <w:proofErr w:type="spellEnd"/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tereny istniejących zespołów działek zabudowy mieszkaniowej </w:t>
            </w:r>
          </w:p>
          <w:p w14:paraId="67187206" w14:textId="77777777" w:rsidR="00B347AB" w:rsidRPr="00213CC7" w:rsidRDefault="00B347AB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788FB1" w14:textId="76687611" w:rsidR="00213CC7" w:rsidRPr="00213CC7" w:rsidRDefault="00213CC7" w:rsidP="00213CC7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6B6B" w14:textId="03DF0BC9" w:rsidR="00213CC7" w:rsidRPr="00213CC7" w:rsidRDefault="00322B2B" w:rsidP="00322B2B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4,00 </w:t>
            </w:r>
            <w:r w:rsidR="00213CC7" w:rsidRPr="00213CC7">
              <w:rPr>
                <w:b/>
                <w:lang w:eastAsia="en-US"/>
              </w:rPr>
              <w:t>zł + 23% podatku VAT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B3D9" w14:textId="5AA8C018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213CC7" w:rsidRPr="008C5B8A" w14:paraId="6482F6AB" w14:textId="77777777" w:rsidTr="00663403">
        <w:trPr>
          <w:gridAfter w:val="1"/>
          <w:wAfter w:w="1966" w:type="dxa"/>
          <w:trHeight w:val="205"/>
        </w:trPr>
        <w:tc>
          <w:tcPr>
            <w:tcW w:w="4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6351" w14:textId="77777777" w:rsidR="00213CC7" w:rsidRPr="008C5B8A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8764" w14:textId="4285420C" w:rsidR="00213CC7" w:rsidRPr="00213CC7" w:rsidRDefault="00213CC7" w:rsidP="00213CC7">
            <w:pPr>
              <w:pStyle w:val="NormalnyWeb"/>
              <w:spacing w:after="0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213CC7">
              <w:rPr>
                <w:i/>
                <w:iCs/>
                <w:sz w:val="22"/>
                <w:szCs w:val="22"/>
                <w:lang w:eastAsia="en-US"/>
              </w:rPr>
              <w:t>Uchwała Nr XXXI/198/05 Rady Gminy Dywity z dnia 02.15.2005 r. w sprawie uchwalenia miejscowego planu zagospodarowania przestrzennego terenu budownictwa jednorodzinnego w obrębie geodezyjnym Różnowo (Dz. U. Woj. Warmińsko-Mazurskiego Nr 70, poz. 1260 z dnia 30 maja 2006 r).</w:t>
            </w:r>
          </w:p>
        </w:tc>
      </w:tr>
      <w:tr w:rsidR="00213CC7" w:rsidRPr="008C5B8A" w14:paraId="2621AF91" w14:textId="77777777" w:rsidTr="00663403">
        <w:trPr>
          <w:gridAfter w:val="1"/>
          <w:wAfter w:w="1966" w:type="dxa"/>
          <w:trHeight w:val="85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802F" w14:textId="3AC951A8" w:rsidR="00213CC7" w:rsidRPr="008C5B8A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563B" w14:textId="0A8F2A43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673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D008" w14:textId="05B6D268" w:rsidR="00213CC7" w:rsidRPr="00213CC7" w:rsidRDefault="00213CC7" w:rsidP="00213CC7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213CC7">
              <w:rPr>
                <w:b/>
                <w:color w:val="000000"/>
                <w:lang w:eastAsia="en-US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7808" w14:textId="68AF9B0B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9C6D" w14:textId="7CEA1044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OL1O/00036421/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0026" w14:textId="77777777" w:rsidR="00B347AB" w:rsidRDefault="00213CC7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KP/ZP – tereny parkingu z zielenią urządzoną</w:t>
            </w:r>
          </w:p>
          <w:p w14:paraId="34DD5A46" w14:textId="2FDB47C4" w:rsidR="00213CC7" w:rsidRPr="00213CC7" w:rsidRDefault="00213CC7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684EF369" w14:textId="2ADCF244" w:rsidR="00213CC7" w:rsidRPr="00213CC7" w:rsidRDefault="00213CC7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000D" w14:textId="517B0664" w:rsidR="00213CC7" w:rsidRPr="00213CC7" w:rsidRDefault="00B347AB" w:rsidP="00213CC7">
            <w:pPr>
              <w:pStyle w:val="NormalnyWeb"/>
              <w:spacing w:before="0" w:beforeAutospacing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112,50 </w:t>
            </w:r>
            <w:r w:rsidR="00213CC7" w:rsidRPr="00213CC7">
              <w:rPr>
                <w:b/>
                <w:lang w:eastAsia="en-US"/>
              </w:rPr>
              <w:t>zł + 23% podatku VAT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C4B2" w14:textId="4C79C1AC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FF0000"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213CC7" w:rsidRPr="008C5B8A" w14:paraId="69650A1F" w14:textId="77777777" w:rsidTr="00663403">
        <w:trPr>
          <w:gridAfter w:val="1"/>
          <w:wAfter w:w="1966" w:type="dxa"/>
          <w:trHeight w:val="551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B524" w14:textId="77777777" w:rsidR="00213CC7" w:rsidRPr="008C5B8A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113A" w14:textId="2A546DF5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13CC7">
              <w:rPr>
                <w:b/>
                <w:bCs/>
                <w:color w:val="000000"/>
                <w:lang w:eastAsia="en-US"/>
              </w:rPr>
              <w:t>673/10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AE2C" w14:textId="3732249B" w:rsidR="00213CC7" w:rsidRPr="00213CC7" w:rsidRDefault="00213CC7" w:rsidP="00213CC7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213CC7"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8820" w14:textId="77777777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208" w14:textId="77777777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18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8421" w14:textId="2CDB7265" w:rsidR="00213CC7" w:rsidRDefault="00213CC7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UT – tereny usług hotelarskich</w:t>
            </w:r>
          </w:p>
          <w:p w14:paraId="79C05631" w14:textId="77777777" w:rsidR="00B347AB" w:rsidRPr="00213CC7" w:rsidRDefault="00B347AB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D020DF" w14:textId="28EEF4EA" w:rsidR="00213CC7" w:rsidRPr="00213CC7" w:rsidRDefault="00213CC7" w:rsidP="00213C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B4D2" w14:textId="77777777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C3C4" w14:textId="77777777" w:rsidR="00213CC7" w:rsidRPr="00213CC7" w:rsidRDefault="00213CC7" w:rsidP="00213CC7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213CC7" w:rsidRPr="008C5B8A" w14:paraId="258DFD23" w14:textId="77777777" w:rsidTr="00663403">
        <w:trPr>
          <w:gridAfter w:val="1"/>
          <w:wAfter w:w="1966" w:type="dxa"/>
          <w:trHeight w:val="74"/>
        </w:trPr>
        <w:tc>
          <w:tcPr>
            <w:tcW w:w="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E16D" w14:textId="77777777" w:rsidR="00213CC7" w:rsidRPr="008C5B8A" w:rsidRDefault="00213CC7" w:rsidP="00213CC7">
            <w:pPr>
              <w:pStyle w:val="NormalnyWeb"/>
              <w:spacing w:before="0" w:beforeAutospacing="0" w:after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FCDF" w14:textId="73794653" w:rsidR="00213CC7" w:rsidRPr="00213CC7" w:rsidRDefault="00213CC7" w:rsidP="00213CC7">
            <w:pPr>
              <w:pStyle w:val="NormalnyWeb"/>
              <w:spacing w:after="0"/>
              <w:rPr>
                <w:i/>
                <w:iCs/>
                <w:lang w:eastAsia="en-US"/>
              </w:rPr>
            </w:pPr>
            <w:r w:rsidRPr="00213CC7">
              <w:rPr>
                <w:i/>
                <w:iCs/>
                <w:sz w:val="22"/>
                <w:szCs w:val="22"/>
                <w:lang w:eastAsia="en-US"/>
              </w:rPr>
              <w:t>Uchwała Nr XLV/321/14 Rady Gminy Dywity z dnia 30.10.2014 r. w sprawie uchwalenia miejscowego planu zagospodarowania przestrzenne "Centrum Dywit" (Dz. U. Woj. Warmińsko-Mazurskiego z dnia 15 grudnia 2014 r., poz. 4110).</w:t>
            </w:r>
          </w:p>
        </w:tc>
      </w:tr>
    </w:tbl>
    <w:p w14:paraId="4BF13A54" w14:textId="5B84B1FE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2" w:name="_Hlk89846972"/>
      <w:bookmarkEnd w:id="0"/>
      <w:r w:rsidRPr="006609D7">
        <w:rPr>
          <w:sz w:val="22"/>
          <w:szCs w:val="22"/>
        </w:rPr>
        <w:t xml:space="preserve">1. Na podstawie art. 35 ustawy z dnia 21 sierpnia 1997 r. o gospodarce nieruchomościami (t. j. Dz. U. z 2021 r., poz. 1899 z późn. zm.) niniejszy wykaz wywieszono na tablicy ogłoszeń Urzędu Gminy Dywity na okres 21 dni tj. od </w:t>
      </w:r>
      <w:r w:rsidR="00106FF8">
        <w:rPr>
          <w:b/>
          <w:bCs/>
          <w:sz w:val="22"/>
          <w:szCs w:val="22"/>
        </w:rPr>
        <w:t>2</w:t>
      </w:r>
      <w:r w:rsidR="005172F7">
        <w:rPr>
          <w:b/>
          <w:bCs/>
          <w:sz w:val="22"/>
          <w:szCs w:val="22"/>
        </w:rPr>
        <w:t>9</w:t>
      </w:r>
      <w:r w:rsidR="00001460" w:rsidRPr="006609D7">
        <w:rPr>
          <w:b/>
          <w:bCs/>
          <w:sz w:val="22"/>
          <w:szCs w:val="22"/>
        </w:rPr>
        <w:t>.0</w:t>
      </w:r>
      <w:r w:rsidR="001E0F5D">
        <w:rPr>
          <w:b/>
          <w:bCs/>
          <w:sz w:val="22"/>
          <w:szCs w:val="22"/>
        </w:rPr>
        <w:t>4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5172F7">
        <w:rPr>
          <w:b/>
          <w:bCs/>
          <w:sz w:val="22"/>
          <w:szCs w:val="22"/>
        </w:rPr>
        <w:t>20</w:t>
      </w:r>
      <w:r w:rsidRPr="006609D7">
        <w:rPr>
          <w:b/>
          <w:bCs/>
          <w:sz w:val="22"/>
          <w:szCs w:val="22"/>
        </w:rPr>
        <w:t>.</w:t>
      </w:r>
      <w:r w:rsidR="00001460" w:rsidRPr="006609D7">
        <w:rPr>
          <w:b/>
          <w:bCs/>
          <w:sz w:val="22"/>
          <w:szCs w:val="22"/>
        </w:rPr>
        <w:t>0</w:t>
      </w:r>
      <w:r w:rsidR="00DA2F4E">
        <w:rPr>
          <w:b/>
          <w:bCs/>
          <w:sz w:val="22"/>
          <w:szCs w:val="22"/>
        </w:rPr>
        <w:t>5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>r.</w:t>
      </w:r>
    </w:p>
    <w:p w14:paraId="0DA0C435" w14:textId="77777777" w:rsidR="008C5B8A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2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42B04B31" w14:textId="5138DDC6" w:rsidR="006609D7" w:rsidRDefault="005410AC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color w:val="000000"/>
          <w:sz w:val="22"/>
          <w:szCs w:val="22"/>
        </w:rPr>
        <w:tab/>
      </w:r>
    </w:p>
    <w:p w14:paraId="39F64404" w14:textId="62F095D0" w:rsidR="005410AC" w:rsidRPr="006609D7" w:rsidRDefault="005410AC" w:rsidP="00CA53AD">
      <w:pPr>
        <w:pStyle w:val="NormalnyWeb"/>
        <w:spacing w:before="0" w:beforeAutospacing="0" w:after="0"/>
        <w:jc w:val="both"/>
        <w:rPr>
          <w:b/>
          <w:color w:val="000000"/>
          <w:sz w:val="22"/>
          <w:szCs w:val="22"/>
        </w:rPr>
      </w:pPr>
      <w:r w:rsidRPr="006609D7">
        <w:rPr>
          <w:color w:val="000000"/>
          <w:sz w:val="22"/>
          <w:szCs w:val="22"/>
        </w:rPr>
        <w:tab/>
      </w:r>
      <w:r w:rsidRPr="006609D7">
        <w:rPr>
          <w:color w:val="000000"/>
          <w:sz w:val="22"/>
          <w:szCs w:val="22"/>
        </w:rPr>
        <w:tab/>
      </w:r>
      <w:r w:rsidRPr="006609D7">
        <w:rPr>
          <w:color w:val="000000"/>
          <w:sz w:val="22"/>
          <w:szCs w:val="22"/>
        </w:rPr>
        <w:tab/>
        <w:t xml:space="preserve">                                              </w:t>
      </w:r>
    </w:p>
    <w:p w14:paraId="640C9E5E" w14:textId="1CBBCDAA" w:rsidR="00226EE3" w:rsidRPr="006609D7" w:rsidRDefault="005410AC" w:rsidP="00D5769D">
      <w:pPr>
        <w:pStyle w:val="NormalnyWeb"/>
        <w:spacing w:before="0" w:beforeAutospacing="0" w:after="0"/>
        <w:rPr>
          <w:b/>
          <w:bCs/>
          <w:color w:val="000000"/>
          <w:sz w:val="22"/>
          <w:szCs w:val="22"/>
        </w:rPr>
      </w:pPr>
      <w:r w:rsidRPr="006609D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609D7">
        <w:rPr>
          <w:b/>
          <w:bCs/>
          <w:color w:val="000000"/>
          <w:sz w:val="22"/>
          <w:szCs w:val="22"/>
        </w:rPr>
        <w:t>Wójt Gminy Dywity</w:t>
      </w:r>
      <w:r w:rsidR="00226EE3" w:rsidRPr="006609D7">
        <w:rPr>
          <w:b/>
          <w:bCs/>
          <w:color w:val="000000"/>
          <w:sz w:val="22"/>
          <w:szCs w:val="22"/>
        </w:rPr>
        <w:t xml:space="preserve">  </w:t>
      </w:r>
    </w:p>
    <w:p w14:paraId="2A2909DE" w14:textId="77777777" w:rsidR="006609D7" w:rsidRDefault="006609D7" w:rsidP="006609D7">
      <w:pPr>
        <w:pStyle w:val="NormalnyWeb"/>
        <w:spacing w:before="0" w:beforeAutospacing="0" w:after="0"/>
        <w:ind w:left="10620" w:firstLine="708"/>
        <w:rPr>
          <w:b/>
          <w:bCs/>
          <w:color w:val="000000"/>
          <w:sz w:val="22"/>
          <w:szCs w:val="22"/>
        </w:rPr>
      </w:pPr>
    </w:p>
    <w:p w14:paraId="26D0C273" w14:textId="57E27F27" w:rsidR="009E737E" w:rsidRPr="006609D7" w:rsidRDefault="005410AC" w:rsidP="006609D7">
      <w:pPr>
        <w:pStyle w:val="NormalnyWeb"/>
        <w:spacing w:before="0" w:beforeAutospacing="0" w:after="0"/>
        <w:ind w:left="10620" w:firstLine="708"/>
        <w:rPr>
          <w:b/>
          <w:bCs/>
          <w:color w:val="000000"/>
          <w:sz w:val="22"/>
          <w:szCs w:val="22"/>
        </w:rPr>
      </w:pPr>
      <w:r w:rsidRPr="006609D7">
        <w:rPr>
          <w:b/>
          <w:bCs/>
          <w:color w:val="000000"/>
          <w:sz w:val="22"/>
          <w:szCs w:val="22"/>
        </w:rPr>
        <w:t xml:space="preserve">Daniel </w:t>
      </w:r>
      <w:proofErr w:type="spellStart"/>
      <w:r w:rsidRPr="006609D7">
        <w:rPr>
          <w:b/>
          <w:bCs/>
          <w:color w:val="000000"/>
          <w:sz w:val="22"/>
          <w:szCs w:val="22"/>
        </w:rPr>
        <w:t>Zadworny</w:t>
      </w:r>
      <w:proofErr w:type="spellEnd"/>
    </w:p>
    <w:sectPr w:rsidR="009E737E" w:rsidRPr="006609D7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EB41AE">
    <w:pPr>
      <w:pStyle w:val="Nagwek"/>
      <w:pBdr>
        <w:between w:val="single" w:sz="4" w:space="1" w:color="4F81BD" w:themeColor="accent1"/>
      </w:pBdr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3B17DD44">
              <wp:simplePos x="0" y="0"/>
              <wp:positionH relativeFrom="column">
                <wp:posOffset>508801</wp:posOffset>
              </wp:positionH>
              <wp:positionV relativeFrom="paragraph">
                <wp:posOffset>66619</wp:posOffset>
              </wp:positionV>
              <wp:extent cx="8030817" cy="516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0817" cy="51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1DE8A4A5" w:rsidR="0058196D" w:rsidRPr="008A480E" w:rsidRDefault="002C7027" w:rsidP="00EB41AE">
                          <w:pPr>
                            <w:jc w:val="both"/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653A1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nr 1</w:t>
                              </w:r>
                              <w:r w:rsidR="00E84CE8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84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001460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E0F5D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6490F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1E0F5D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4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001460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</w:t>
                              </w:r>
                              <w:r w:rsidR="00EB41A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gruntowych niezabudowanych przeznaczonych do dzierżawy w drodze bezprzetargowej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5.25pt;width:632.3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an4QEAAKEDAAAOAAAAZHJzL2Uyb0RvYy54bWysU9tu2zAMfR+wfxD0vthOkzYz4hRdiw4D&#10;ugvQ7gNkWYqF2aJGKbGzrx8lp2m2vg17ESSSPjznkF5fj33H9gq9AVvxYpZzpqyExthtxb8/3b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" filled="f" stroked="f">
              <v:textbox>
                <w:txbxContent>
                  <w:p w14:paraId="105ADCBC" w14:textId="1DE8A4A5" w:rsidR="0058196D" w:rsidRPr="008A480E" w:rsidRDefault="002C7027" w:rsidP="00EB41AE">
                    <w:pPr>
                      <w:jc w:val="both"/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653A1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nr 1</w:t>
                        </w:r>
                        <w:r w:rsidR="00E84CE8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84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001460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E0F5D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96490F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9</w:t>
                        </w:r>
                        <w:r w:rsidR="001E0F5D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04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001460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</w:t>
                        </w:r>
                        <w:r w:rsidR="00EB41A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gruntowych niezabudowanych przeznaczonych do dzierżawy w drodze bezprzetargowej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19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379FA"/>
    <w:rsid w:val="000467E9"/>
    <w:rsid w:val="00047D9D"/>
    <w:rsid w:val="000625E7"/>
    <w:rsid w:val="00067705"/>
    <w:rsid w:val="00070815"/>
    <w:rsid w:val="00076CC8"/>
    <w:rsid w:val="000821E1"/>
    <w:rsid w:val="00082F11"/>
    <w:rsid w:val="0008586B"/>
    <w:rsid w:val="00085BCF"/>
    <w:rsid w:val="0008686C"/>
    <w:rsid w:val="00087C20"/>
    <w:rsid w:val="000A3024"/>
    <w:rsid w:val="000A4BAF"/>
    <w:rsid w:val="000A7465"/>
    <w:rsid w:val="000A7BE9"/>
    <w:rsid w:val="000B54E7"/>
    <w:rsid w:val="000C15EA"/>
    <w:rsid w:val="000C32C5"/>
    <w:rsid w:val="000C4EB4"/>
    <w:rsid w:val="000C764C"/>
    <w:rsid w:val="000D1F20"/>
    <w:rsid w:val="000D5AA6"/>
    <w:rsid w:val="000E3B1A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6FF8"/>
    <w:rsid w:val="00113CA0"/>
    <w:rsid w:val="001167DF"/>
    <w:rsid w:val="00127C67"/>
    <w:rsid w:val="00133DCE"/>
    <w:rsid w:val="001350EC"/>
    <w:rsid w:val="001373C0"/>
    <w:rsid w:val="00140A7D"/>
    <w:rsid w:val="001425E9"/>
    <w:rsid w:val="001464D5"/>
    <w:rsid w:val="001511BE"/>
    <w:rsid w:val="001545A6"/>
    <w:rsid w:val="00154CB9"/>
    <w:rsid w:val="0016011C"/>
    <w:rsid w:val="00160149"/>
    <w:rsid w:val="00173C23"/>
    <w:rsid w:val="001761F7"/>
    <w:rsid w:val="00181B23"/>
    <w:rsid w:val="0018546B"/>
    <w:rsid w:val="001867E1"/>
    <w:rsid w:val="00186A4C"/>
    <w:rsid w:val="00190562"/>
    <w:rsid w:val="00191A28"/>
    <w:rsid w:val="001A5EB6"/>
    <w:rsid w:val="001B470A"/>
    <w:rsid w:val="001D00A2"/>
    <w:rsid w:val="001D1571"/>
    <w:rsid w:val="001D45BA"/>
    <w:rsid w:val="001E0F5D"/>
    <w:rsid w:val="001E1A35"/>
    <w:rsid w:val="001E2E1E"/>
    <w:rsid w:val="001E5EA2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6EE3"/>
    <w:rsid w:val="00241E88"/>
    <w:rsid w:val="00242346"/>
    <w:rsid w:val="002458BB"/>
    <w:rsid w:val="0025369B"/>
    <w:rsid w:val="00255D9A"/>
    <w:rsid w:val="002634EB"/>
    <w:rsid w:val="002730CF"/>
    <w:rsid w:val="00274223"/>
    <w:rsid w:val="00274A4E"/>
    <w:rsid w:val="002805A8"/>
    <w:rsid w:val="00281CDA"/>
    <w:rsid w:val="00282017"/>
    <w:rsid w:val="00283EF5"/>
    <w:rsid w:val="00285C57"/>
    <w:rsid w:val="002B4963"/>
    <w:rsid w:val="002C08D7"/>
    <w:rsid w:val="002C1869"/>
    <w:rsid w:val="002C2B17"/>
    <w:rsid w:val="002C2B55"/>
    <w:rsid w:val="002C3E5B"/>
    <w:rsid w:val="002C4263"/>
    <w:rsid w:val="002C5AE3"/>
    <w:rsid w:val="002C7027"/>
    <w:rsid w:val="002C7A60"/>
    <w:rsid w:val="002E1AB6"/>
    <w:rsid w:val="002E36B0"/>
    <w:rsid w:val="002E44EC"/>
    <w:rsid w:val="002E4AE2"/>
    <w:rsid w:val="002E4F3E"/>
    <w:rsid w:val="002F30AF"/>
    <w:rsid w:val="002F4B9F"/>
    <w:rsid w:val="002F7422"/>
    <w:rsid w:val="00304CD1"/>
    <w:rsid w:val="003116D7"/>
    <w:rsid w:val="003142F8"/>
    <w:rsid w:val="003157D7"/>
    <w:rsid w:val="00317AFA"/>
    <w:rsid w:val="00320774"/>
    <w:rsid w:val="00322B2B"/>
    <w:rsid w:val="00326166"/>
    <w:rsid w:val="00331F8A"/>
    <w:rsid w:val="0033344E"/>
    <w:rsid w:val="00334EA0"/>
    <w:rsid w:val="00336C61"/>
    <w:rsid w:val="00343C9A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02B4"/>
    <w:rsid w:val="00392318"/>
    <w:rsid w:val="003932F9"/>
    <w:rsid w:val="00396109"/>
    <w:rsid w:val="003A1D8B"/>
    <w:rsid w:val="003A3647"/>
    <w:rsid w:val="003B1069"/>
    <w:rsid w:val="003B1DBE"/>
    <w:rsid w:val="003B3851"/>
    <w:rsid w:val="003B4A72"/>
    <w:rsid w:val="003B7AF4"/>
    <w:rsid w:val="003B7F57"/>
    <w:rsid w:val="003D0135"/>
    <w:rsid w:val="003D1044"/>
    <w:rsid w:val="003E4318"/>
    <w:rsid w:val="003F51FB"/>
    <w:rsid w:val="004040FC"/>
    <w:rsid w:val="0040533E"/>
    <w:rsid w:val="004061FD"/>
    <w:rsid w:val="0041449E"/>
    <w:rsid w:val="004162AB"/>
    <w:rsid w:val="00417C26"/>
    <w:rsid w:val="0042121B"/>
    <w:rsid w:val="00423187"/>
    <w:rsid w:val="00423D38"/>
    <w:rsid w:val="00430FBE"/>
    <w:rsid w:val="00432117"/>
    <w:rsid w:val="004408CD"/>
    <w:rsid w:val="00440E6E"/>
    <w:rsid w:val="00441619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06AA7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116B"/>
    <w:rsid w:val="00562858"/>
    <w:rsid w:val="00564D33"/>
    <w:rsid w:val="00570652"/>
    <w:rsid w:val="00574772"/>
    <w:rsid w:val="00574AAC"/>
    <w:rsid w:val="0058196D"/>
    <w:rsid w:val="00584FD0"/>
    <w:rsid w:val="005A13AB"/>
    <w:rsid w:val="005A425C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47758"/>
    <w:rsid w:val="00652E2E"/>
    <w:rsid w:val="00653A1C"/>
    <w:rsid w:val="00654F7C"/>
    <w:rsid w:val="006559F3"/>
    <w:rsid w:val="0065604A"/>
    <w:rsid w:val="006609D7"/>
    <w:rsid w:val="00663403"/>
    <w:rsid w:val="00664802"/>
    <w:rsid w:val="0069066D"/>
    <w:rsid w:val="0069102C"/>
    <w:rsid w:val="00692866"/>
    <w:rsid w:val="006A5DB0"/>
    <w:rsid w:val="006B1095"/>
    <w:rsid w:val="006B2416"/>
    <w:rsid w:val="006B7B7C"/>
    <w:rsid w:val="006C21BD"/>
    <w:rsid w:val="006E5B8F"/>
    <w:rsid w:val="006E63D7"/>
    <w:rsid w:val="006F1684"/>
    <w:rsid w:val="006F247A"/>
    <w:rsid w:val="006F5401"/>
    <w:rsid w:val="006F5B8E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5293"/>
    <w:rsid w:val="007803A9"/>
    <w:rsid w:val="00791551"/>
    <w:rsid w:val="00791E3D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26C1"/>
    <w:rsid w:val="00856610"/>
    <w:rsid w:val="008642B1"/>
    <w:rsid w:val="00867734"/>
    <w:rsid w:val="00875AC8"/>
    <w:rsid w:val="0089152F"/>
    <w:rsid w:val="008A159A"/>
    <w:rsid w:val="008A480E"/>
    <w:rsid w:val="008B0FFE"/>
    <w:rsid w:val="008B259C"/>
    <w:rsid w:val="008B467A"/>
    <w:rsid w:val="008C1F5D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91039B"/>
    <w:rsid w:val="009122F5"/>
    <w:rsid w:val="0091425E"/>
    <w:rsid w:val="0091641D"/>
    <w:rsid w:val="00922C19"/>
    <w:rsid w:val="00925F29"/>
    <w:rsid w:val="0093571E"/>
    <w:rsid w:val="009367DF"/>
    <w:rsid w:val="0093764B"/>
    <w:rsid w:val="00940967"/>
    <w:rsid w:val="00947986"/>
    <w:rsid w:val="009616A4"/>
    <w:rsid w:val="00964223"/>
    <w:rsid w:val="0096490F"/>
    <w:rsid w:val="00965693"/>
    <w:rsid w:val="00967B9D"/>
    <w:rsid w:val="00967F1C"/>
    <w:rsid w:val="00973192"/>
    <w:rsid w:val="009810E3"/>
    <w:rsid w:val="00983FCB"/>
    <w:rsid w:val="009847B2"/>
    <w:rsid w:val="00993653"/>
    <w:rsid w:val="009938C4"/>
    <w:rsid w:val="009A75BF"/>
    <w:rsid w:val="009B3BBB"/>
    <w:rsid w:val="009B4C2D"/>
    <w:rsid w:val="009B4D1D"/>
    <w:rsid w:val="009C5DA9"/>
    <w:rsid w:val="009C64B5"/>
    <w:rsid w:val="009C715C"/>
    <w:rsid w:val="009D0597"/>
    <w:rsid w:val="009E0187"/>
    <w:rsid w:val="009E08D6"/>
    <w:rsid w:val="009E43B7"/>
    <w:rsid w:val="009E737E"/>
    <w:rsid w:val="009F1281"/>
    <w:rsid w:val="009F555F"/>
    <w:rsid w:val="00A03E76"/>
    <w:rsid w:val="00A1149B"/>
    <w:rsid w:val="00A1211E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0B1"/>
    <w:rsid w:val="00AB17B9"/>
    <w:rsid w:val="00AB3AFE"/>
    <w:rsid w:val="00AB53B9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47AB"/>
    <w:rsid w:val="00B40BCF"/>
    <w:rsid w:val="00B43C1E"/>
    <w:rsid w:val="00B46CC6"/>
    <w:rsid w:val="00B56D32"/>
    <w:rsid w:val="00B62924"/>
    <w:rsid w:val="00B706E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A5F"/>
    <w:rsid w:val="00C61FE4"/>
    <w:rsid w:val="00C62670"/>
    <w:rsid w:val="00C6382D"/>
    <w:rsid w:val="00C63E0B"/>
    <w:rsid w:val="00C67DB3"/>
    <w:rsid w:val="00C71C57"/>
    <w:rsid w:val="00C77B37"/>
    <w:rsid w:val="00C80084"/>
    <w:rsid w:val="00C84198"/>
    <w:rsid w:val="00C90236"/>
    <w:rsid w:val="00CA1CA6"/>
    <w:rsid w:val="00CA3DB7"/>
    <w:rsid w:val="00CA4836"/>
    <w:rsid w:val="00CA53AD"/>
    <w:rsid w:val="00CB1190"/>
    <w:rsid w:val="00CB36B4"/>
    <w:rsid w:val="00CB3B27"/>
    <w:rsid w:val="00CB7C12"/>
    <w:rsid w:val="00CC292A"/>
    <w:rsid w:val="00CC512A"/>
    <w:rsid w:val="00CC7E63"/>
    <w:rsid w:val="00CD0AFC"/>
    <w:rsid w:val="00CD401E"/>
    <w:rsid w:val="00CE4878"/>
    <w:rsid w:val="00CE6F37"/>
    <w:rsid w:val="00CE7CD7"/>
    <w:rsid w:val="00CF3DBC"/>
    <w:rsid w:val="00CF51C4"/>
    <w:rsid w:val="00D11E6C"/>
    <w:rsid w:val="00D126BA"/>
    <w:rsid w:val="00D12BB1"/>
    <w:rsid w:val="00D264D9"/>
    <w:rsid w:val="00D36EA0"/>
    <w:rsid w:val="00D37EEF"/>
    <w:rsid w:val="00D41561"/>
    <w:rsid w:val="00D571C4"/>
    <w:rsid w:val="00D5769D"/>
    <w:rsid w:val="00D7082E"/>
    <w:rsid w:val="00D70C31"/>
    <w:rsid w:val="00D73086"/>
    <w:rsid w:val="00D80945"/>
    <w:rsid w:val="00D8215E"/>
    <w:rsid w:val="00D84113"/>
    <w:rsid w:val="00D92F36"/>
    <w:rsid w:val="00D956A6"/>
    <w:rsid w:val="00D97270"/>
    <w:rsid w:val="00D97ADA"/>
    <w:rsid w:val="00DA2F4E"/>
    <w:rsid w:val="00DA6D5B"/>
    <w:rsid w:val="00DB0561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53F7"/>
    <w:rsid w:val="00DF68DE"/>
    <w:rsid w:val="00DF7CE0"/>
    <w:rsid w:val="00E03253"/>
    <w:rsid w:val="00E043EF"/>
    <w:rsid w:val="00E05147"/>
    <w:rsid w:val="00E1028D"/>
    <w:rsid w:val="00E12B45"/>
    <w:rsid w:val="00E22832"/>
    <w:rsid w:val="00E27164"/>
    <w:rsid w:val="00E273F5"/>
    <w:rsid w:val="00E3042F"/>
    <w:rsid w:val="00E35C15"/>
    <w:rsid w:val="00E36298"/>
    <w:rsid w:val="00E4096E"/>
    <w:rsid w:val="00E43159"/>
    <w:rsid w:val="00E43A2F"/>
    <w:rsid w:val="00E468CC"/>
    <w:rsid w:val="00E46D78"/>
    <w:rsid w:val="00E5205A"/>
    <w:rsid w:val="00E5581E"/>
    <w:rsid w:val="00E60ADD"/>
    <w:rsid w:val="00E63B9D"/>
    <w:rsid w:val="00E712BE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41AE"/>
    <w:rsid w:val="00EC0098"/>
    <w:rsid w:val="00ED2E3F"/>
    <w:rsid w:val="00ED60C8"/>
    <w:rsid w:val="00EE15AF"/>
    <w:rsid w:val="00EE5B26"/>
    <w:rsid w:val="00EF3A0A"/>
    <w:rsid w:val="00F008D9"/>
    <w:rsid w:val="00F03134"/>
    <w:rsid w:val="00F06FCB"/>
    <w:rsid w:val="00F10290"/>
    <w:rsid w:val="00F1090A"/>
    <w:rsid w:val="00F15253"/>
    <w:rsid w:val="00F16983"/>
    <w:rsid w:val="00F22AE3"/>
    <w:rsid w:val="00F22F6D"/>
    <w:rsid w:val="00F260C3"/>
    <w:rsid w:val="00F32F81"/>
    <w:rsid w:val="00F362B1"/>
    <w:rsid w:val="00F37954"/>
    <w:rsid w:val="00F447AF"/>
    <w:rsid w:val="00F45511"/>
    <w:rsid w:val="00F45E9F"/>
    <w:rsid w:val="00F567B9"/>
    <w:rsid w:val="00F70017"/>
    <w:rsid w:val="00F71D75"/>
    <w:rsid w:val="00F91139"/>
    <w:rsid w:val="00F91145"/>
    <w:rsid w:val="00F91699"/>
    <w:rsid w:val="00F91BC8"/>
    <w:rsid w:val="00F94707"/>
    <w:rsid w:val="00F97FDD"/>
    <w:rsid w:val="00FA7332"/>
    <w:rsid w:val="00FB28AC"/>
    <w:rsid w:val="00FC30FA"/>
    <w:rsid w:val="00FC378D"/>
    <w:rsid w:val="00FC5AF0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2 Wójta Gminy Dywity z dnia 26.04.2022r. w sprawie ogłoszenia wykazu nieruchomości gruntowych niezabudowanych przeznaczonych do dzierżawy w drodze bezprzetargowej</vt:lpstr>
    </vt:vector>
  </TitlesOfParts>
  <Company>Urząd Gminy Dywit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84/2022 Wójta Gminy Dywity z dnia 29.04.2022r. w sprawie ogłoszenia wykazu nieruchomości gruntowych niezabudowanych przeznaczonych do dzierżawy w drodze bezprzetargowej</dc:title>
  <dc:creator>GNiR</dc:creator>
  <cp:lastModifiedBy>Monika Pożarska</cp:lastModifiedBy>
  <cp:revision>26</cp:revision>
  <cp:lastPrinted>2022-04-27T09:22:00Z</cp:lastPrinted>
  <dcterms:created xsi:type="dcterms:W3CDTF">2022-03-09T12:59:00Z</dcterms:created>
  <dcterms:modified xsi:type="dcterms:W3CDTF">2022-04-28T13:25:00Z</dcterms:modified>
</cp:coreProperties>
</file>